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28" w:rsidRDefault="00DB1C28" w:rsidP="00204CE5">
      <w:pPr>
        <w:pStyle w:val="Standard"/>
        <w:spacing w:line="276" w:lineRule="auto"/>
        <w:ind w:hanging="141"/>
        <w:mirrorIndents/>
        <w:jc w:val="center"/>
        <w:rPr>
          <w:b/>
          <w:noProof/>
        </w:rPr>
      </w:pPr>
      <w:r w:rsidRPr="005F411D">
        <w:rPr>
          <w:b/>
          <w:noProof/>
        </w:rPr>
        <w:t xml:space="preserve">PŘIHLÁŠKA NA TÁBOR </w:t>
      </w:r>
      <w:r w:rsidR="00425209">
        <w:rPr>
          <w:b/>
          <w:noProof/>
        </w:rPr>
        <w:t xml:space="preserve"> </w:t>
      </w:r>
      <w:r w:rsidRPr="005F411D">
        <w:rPr>
          <w:b/>
          <w:noProof/>
        </w:rPr>
        <w:t>DDM</w:t>
      </w:r>
      <w:r w:rsidR="00425209">
        <w:rPr>
          <w:b/>
          <w:noProof/>
        </w:rPr>
        <w:t xml:space="preserve"> Valašské Klobouky</w:t>
      </w:r>
    </w:p>
    <w:p w:rsidR="00425209" w:rsidRDefault="00425209" w:rsidP="00204CE5">
      <w:pPr>
        <w:pStyle w:val="Standard"/>
        <w:spacing w:line="276" w:lineRule="auto"/>
        <w:ind w:hanging="141"/>
        <w:mirrorIndents/>
        <w:rPr>
          <w:rFonts w:ascii="Calibri" w:hAnsi="Calibri"/>
          <w:b/>
          <w:sz w:val="28"/>
          <w:szCs w:val="28"/>
          <w:u w:val="single"/>
        </w:rPr>
      </w:pPr>
    </w:p>
    <w:p w:rsidR="00425209" w:rsidRPr="005F411D" w:rsidRDefault="00425209" w:rsidP="00204CE5">
      <w:pPr>
        <w:pStyle w:val="Standard"/>
        <w:spacing w:line="276" w:lineRule="auto"/>
        <w:ind w:hanging="141"/>
        <w:mirrorIndents/>
        <w:rPr>
          <w:rFonts w:ascii="Calibri" w:hAnsi="Calibri"/>
        </w:rPr>
      </w:pPr>
    </w:p>
    <w:p w:rsidR="00DB1C28" w:rsidRDefault="00DB1C28" w:rsidP="00204CE5">
      <w:pPr>
        <w:pStyle w:val="Standard"/>
        <w:spacing w:line="276" w:lineRule="auto"/>
        <w:ind w:hanging="141"/>
        <w:mirrorIndents/>
        <w:rPr>
          <w:rFonts w:ascii="Calibri" w:hAnsi="Calibri" w:cs="Times New Roman"/>
        </w:rPr>
      </w:pPr>
      <w:r>
        <w:rPr>
          <w:rFonts w:ascii="Calibri" w:hAnsi="Calibri" w:cs="Times New Roman"/>
        </w:rPr>
        <w:t>Název tábora</w:t>
      </w:r>
      <w:r w:rsidRPr="005F411D">
        <w:rPr>
          <w:rFonts w:ascii="Calibri" w:hAnsi="Calibri" w:cs="Times New Roman"/>
        </w:rPr>
        <w:t>:</w:t>
      </w:r>
      <w:r>
        <w:rPr>
          <w:rFonts w:ascii="Calibri" w:hAnsi="Calibri" w:cs="Times New Roman"/>
        </w:rPr>
        <w:t xml:space="preserve"> ……………………………………………………………………</w:t>
      </w:r>
      <w:r w:rsidR="00204CE5">
        <w:rPr>
          <w:rFonts w:ascii="Calibri" w:hAnsi="Calibri" w:cs="Times New Roman"/>
        </w:rPr>
        <w:t>……………………………………</w:t>
      </w:r>
    </w:p>
    <w:p w:rsidR="00425209" w:rsidRDefault="00425209" w:rsidP="00204CE5">
      <w:pPr>
        <w:pStyle w:val="Standard"/>
        <w:spacing w:line="276" w:lineRule="auto"/>
        <w:ind w:hanging="141"/>
        <w:mirrorIndents/>
        <w:rPr>
          <w:rFonts w:ascii="Calibri" w:hAnsi="Calibri" w:cs="Times New Roman"/>
        </w:rPr>
      </w:pPr>
    </w:p>
    <w:p w:rsidR="00DB1C28" w:rsidRPr="005F411D" w:rsidRDefault="00DB1C28" w:rsidP="00204CE5">
      <w:pPr>
        <w:pStyle w:val="Standard"/>
        <w:spacing w:line="276" w:lineRule="auto"/>
        <w:ind w:hanging="141"/>
        <w:mirrorIndents/>
        <w:rPr>
          <w:rFonts w:ascii="Calibri" w:hAnsi="Calibri"/>
          <w:sz w:val="16"/>
          <w:szCs w:val="16"/>
        </w:rPr>
      </w:pPr>
    </w:p>
    <w:p w:rsidR="00DB1C28" w:rsidRPr="005F411D" w:rsidRDefault="00DB1C28" w:rsidP="00204CE5">
      <w:pPr>
        <w:pStyle w:val="Standard"/>
        <w:spacing w:line="276" w:lineRule="auto"/>
        <w:ind w:hanging="141"/>
        <w:mirrorIndents/>
        <w:rPr>
          <w:rFonts w:ascii="Calibri" w:hAnsi="Calibri" w:cs="Times New Roman"/>
        </w:rPr>
      </w:pPr>
      <w:r>
        <w:rPr>
          <w:rFonts w:ascii="Calibri" w:hAnsi="Calibri"/>
        </w:rPr>
        <w:t xml:space="preserve">Termín: </w:t>
      </w:r>
      <w:r>
        <w:rPr>
          <w:rFonts w:ascii="Calibri" w:hAnsi="Calibri" w:cs="Times New Roman"/>
        </w:rPr>
        <w:t>…………………………………………….</w:t>
      </w: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Cena: ……………………………………………</w:t>
      </w:r>
      <w:r w:rsidRPr="005F411D">
        <w:rPr>
          <w:rFonts w:ascii="Calibri" w:hAnsi="Calibri" w:cs="Times New Roman"/>
        </w:rPr>
        <w:t>Kč</w:t>
      </w:r>
    </w:p>
    <w:p w:rsidR="00DB1C28" w:rsidRPr="005F411D" w:rsidRDefault="00DB1C28" w:rsidP="00204CE5">
      <w:pPr>
        <w:pStyle w:val="Standard"/>
        <w:spacing w:line="276" w:lineRule="auto"/>
        <w:ind w:hanging="141"/>
        <w:mirrorIndents/>
        <w:jc w:val="both"/>
        <w:rPr>
          <w:rFonts w:ascii="Calibri" w:hAnsi="Calibri"/>
        </w:rPr>
      </w:pPr>
    </w:p>
    <w:p w:rsidR="00DB1C28" w:rsidRPr="005F411D" w:rsidRDefault="00DB1C28" w:rsidP="00204CE5">
      <w:pPr>
        <w:pStyle w:val="Standard"/>
        <w:spacing w:line="276" w:lineRule="auto"/>
        <w:ind w:hanging="141"/>
        <w:mirrorIndents/>
        <w:jc w:val="both"/>
        <w:rPr>
          <w:rFonts w:ascii="Calibri" w:hAnsi="Calibri"/>
        </w:rPr>
      </w:pPr>
    </w:p>
    <w:p w:rsidR="00DB1C28" w:rsidRPr="005F411D" w:rsidRDefault="00DB1C28" w:rsidP="00204CE5">
      <w:pPr>
        <w:pStyle w:val="Standard"/>
        <w:spacing w:line="276" w:lineRule="auto"/>
        <w:ind w:hanging="141"/>
        <w:mirrorIndents/>
        <w:jc w:val="center"/>
        <w:rPr>
          <w:rFonts w:ascii="Calibri" w:hAnsi="Calibri"/>
        </w:rPr>
      </w:pPr>
      <w:r w:rsidRPr="005F411D">
        <w:rPr>
          <w:rFonts w:ascii="Calibri" w:hAnsi="Calibri"/>
          <w:b/>
          <w:u w:val="single"/>
        </w:rPr>
        <w:t>PŘIHLÁŠKA</w:t>
      </w:r>
    </w:p>
    <w:p w:rsidR="00DB1C28" w:rsidRPr="005F411D" w:rsidRDefault="00DB1C28" w:rsidP="00204CE5">
      <w:pPr>
        <w:pStyle w:val="Bezmezer"/>
        <w:spacing w:line="276" w:lineRule="auto"/>
        <w:ind w:hanging="141"/>
        <w:mirrorIndents/>
      </w:pPr>
    </w:p>
    <w:p w:rsidR="00DB1C28" w:rsidRDefault="00DB1C28" w:rsidP="00204CE5">
      <w:pPr>
        <w:pStyle w:val="Bezmezer"/>
        <w:spacing w:line="276" w:lineRule="auto"/>
        <w:ind w:hanging="141"/>
        <w:mirrorIndents/>
      </w:pPr>
    </w:p>
    <w:p w:rsidR="00425209" w:rsidRPr="005F411D" w:rsidRDefault="00425209" w:rsidP="00204CE5">
      <w:pPr>
        <w:pStyle w:val="Bezmezer"/>
        <w:spacing w:line="276" w:lineRule="auto"/>
        <w:ind w:hanging="141"/>
        <w:mirrorIndents/>
      </w:pPr>
    </w:p>
    <w:p w:rsidR="00DB1C28" w:rsidRPr="005F411D" w:rsidRDefault="00DB1C28" w:rsidP="00204CE5">
      <w:pPr>
        <w:pStyle w:val="Bezmezer"/>
        <w:spacing w:line="276" w:lineRule="auto"/>
        <w:ind w:hanging="141"/>
        <w:mirrorIndents/>
      </w:pPr>
      <w:r>
        <w:t>Jméno a příjmení dítěte: …………………………………………………………………………………………</w:t>
      </w:r>
    </w:p>
    <w:p w:rsidR="00DB1C28" w:rsidRPr="005F411D" w:rsidRDefault="00DB1C28" w:rsidP="00204CE5">
      <w:pPr>
        <w:pStyle w:val="Bezmezer"/>
        <w:spacing w:line="276" w:lineRule="auto"/>
        <w:ind w:hanging="141"/>
        <w:mirrorIndents/>
      </w:pPr>
    </w:p>
    <w:p w:rsidR="00DB1C28" w:rsidRPr="005F411D" w:rsidRDefault="00DB1C28" w:rsidP="00204CE5">
      <w:pPr>
        <w:pStyle w:val="Bezmezer"/>
        <w:spacing w:line="276" w:lineRule="auto"/>
        <w:ind w:hanging="141"/>
        <w:mirrorIndents/>
      </w:pPr>
    </w:p>
    <w:p w:rsidR="00DB1C28" w:rsidRPr="005F411D" w:rsidRDefault="00DB1C28" w:rsidP="00204CE5">
      <w:pPr>
        <w:pStyle w:val="Bezmezer"/>
        <w:spacing w:line="276" w:lineRule="auto"/>
        <w:ind w:hanging="141"/>
        <w:mirrorIndents/>
      </w:pPr>
      <w:r w:rsidRPr="005F411D">
        <w:t>Datum nar</w:t>
      </w:r>
      <w:r w:rsidR="00204CE5">
        <w:t>ození: ………………………………</w:t>
      </w:r>
      <w:r>
        <w:tab/>
      </w:r>
      <w:r>
        <w:tab/>
        <w:t xml:space="preserve">rodné </w:t>
      </w:r>
      <w:r w:rsidRPr="005F411D">
        <w:t>číslo</w:t>
      </w:r>
      <w:r>
        <w:t>: …………………………</w:t>
      </w:r>
      <w:r w:rsidR="00204CE5">
        <w:t>………</w:t>
      </w:r>
      <w:proofErr w:type="gramStart"/>
      <w:r w:rsidR="00204CE5">
        <w:t>…..</w:t>
      </w:r>
      <w:proofErr w:type="gramEnd"/>
    </w:p>
    <w:p w:rsidR="00DB1C28" w:rsidRDefault="00DB1C28" w:rsidP="00204CE5">
      <w:pPr>
        <w:pStyle w:val="Bezmezer"/>
        <w:spacing w:line="276" w:lineRule="auto"/>
        <w:ind w:hanging="141"/>
        <w:mirrorIndents/>
      </w:pPr>
    </w:p>
    <w:p w:rsidR="00204CE5" w:rsidRPr="005F411D" w:rsidRDefault="00204CE5" w:rsidP="00204CE5">
      <w:pPr>
        <w:pStyle w:val="Bezmezer"/>
        <w:spacing w:line="276" w:lineRule="auto"/>
        <w:ind w:hanging="141"/>
        <w:mirrorIndents/>
      </w:pPr>
    </w:p>
    <w:p w:rsidR="00DB1C28" w:rsidRDefault="00DB1C28" w:rsidP="00204CE5">
      <w:pPr>
        <w:pStyle w:val="Bezmezer"/>
        <w:spacing w:line="276" w:lineRule="auto"/>
        <w:ind w:hanging="141"/>
        <w:mirrorIndents/>
      </w:pPr>
      <w:r w:rsidRPr="005F411D">
        <w:t>Byd</w:t>
      </w:r>
      <w:r w:rsidR="00204CE5">
        <w:t>liště: ……………………………………………</w:t>
      </w:r>
      <w:r>
        <w:tab/>
      </w:r>
      <w:r w:rsidRPr="005F411D">
        <w:t>kontaktn</w:t>
      </w:r>
      <w:r>
        <w:t>í telefon rodič: …………………</w:t>
      </w:r>
      <w:r w:rsidR="00204CE5">
        <w:t>…</w:t>
      </w:r>
    </w:p>
    <w:p w:rsidR="00DB1C28" w:rsidRDefault="00DB1C28" w:rsidP="00204CE5">
      <w:pPr>
        <w:pStyle w:val="Bezmezer"/>
        <w:spacing w:line="276" w:lineRule="auto"/>
        <w:ind w:hanging="141"/>
        <w:mirrorIndents/>
      </w:pPr>
    </w:p>
    <w:p w:rsidR="00DB1C28" w:rsidRPr="005F411D" w:rsidRDefault="00DB1C28" w:rsidP="00204CE5">
      <w:pPr>
        <w:pStyle w:val="Bezmezer"/>
        <w:spacing w:line="276" w:lineRule="auto"/>
        <w:ind w:hanging="141"/>
        <w:mirrorIndents/>
      </w:pPr>
    </w:p>
    <w:p w:rsidR="00DB1C28" w:rsidRPr="005F411D" w:rsidRDefault="00DB1C28" w:rsidP="00204CE5">
      <w:pPr>
        <w:pStyle w:val="Standard"/>
        <w:spacing w:line="276" w:lineRule="auto"/>
        <w:ind w:hanging="141"/>
        <w:mirrorIndents/>
        <w:rPr>
          <w:rFonts w:ascii="Calibri" w:hAnsi="Calibri"/>
        </w:rPr>
      </w:pPr>
      <w:r>
        <w:rPr>
          <w:rFonts w:ascii="Calibri" w:hAnsi="Calibri"/>
          <w:u w:val="single"/>
        </w:rPr>
        <w:t>P</w:t>
      </w:r>
      <w:r w:rsidRPr="005F411D">
        <w:rPr>
          <w:rFonts w:ascii="Calibri" w:hAnsi="Calibri"/>
          <w:u w:val="single"/>
        </w:rPr>
        <w:t>rohlášení rodičů:</w:t>
      </w:r>
    </w:p>
    <w:p w:rsidR="00DB1C28" w:rsidRPr="005F411D" w:rsidRDefault="00DB1C28" w:rsidP="00204CE5">
      <w:pPr>
        <w:pStyle w:val="Standard"/>
        <w:spacing w:line="276" w:lineRule="auto"/>
        <w:ind w:hanging="141"/>
        <w:mirrorIndents/>
        <w:rPr>
          <w:rFonts w:ascii="Calibri" w:hAnsi="Calibri"/>
        </w:rPr>
      </w:pPr>
    </w:p>
    <w:p w:rsidR="00425209" w:rsidRDefault="00DB1C28" w:rsidP="00204CE5">
      <w:pPr>
        <w:pStyle w:val="Standard"/>
        <w:spacing w:line="276" w:lineRule="auto"/>
        <w:ind w:left="0" w:hanging="141"/>
        <w:mirrorIndents/>
        <w:rPr>
          <w:rFonts w:ascii="Calibri" w:hAnsi="Calibri"/>
        </w:rPr>
      </w:pPr>
      <w:r w:rsidRPr="005F411D">
        <w:rPr>
          <w:rFonts w:ascii="Calibri" w:hAnsi="Calibri"/>
        </w:rPr>
        <w:t>Prohlašuji, že mů</w:t>
      </w:r>
      <w:r>
        <w:rPr>
          <w:rFonts w:ascii="Calibri" w:hAnsi="Calibri"/>
        </w:rPr>
        <w:t xml:space="preserve">j syn /dcera/ </w:t>
      </w:r>
      <w:r w:rsidRPr="00F238D3">
        <w:rPr>
          <w:rFonts w:ascii="Calibri" w:hAnsi="Calibri"/>
        </w:rPr>
        <w:t>…………………</w:t>
      </w:r>
      <w:r w:rsidR="00F238D3">
        <w:rPr>
          <w:rFonts w:ascii="Calibri" w:hAnsi="Calibri"/>
        </w:rPr>
        <w:t>……….</w:t>
      </w:r>
      <w:r w:rsidRPr="00F238D3">
        <w:rPr>
          <w:rFonts w:ascii="Calibri" w:hAnsi="Calibri"/>
        </w:rPr>
        <w:t>………………</w:t>
      </w:r>
      <w:proofErr w:type="gramStart"/>
      <w:r w:rsidR="00425209">
        <w:rPr>
          <w:rFonts w:ascii="Calibri" w:hAnsi="Calibri"/>
        </w:rPr>
        <w:t>….........</w:t>
      </w:r>
      <w:r w:rsidRPr="00F238D3">
        <w:rPr>
          <w:rFonts w:ascii="Calibri" w:hAnsi="Calibri"/>
        </w:rPr>
        <w:t>…</w:t>
      </w:r>
      <w:proofErr w:type="gramEnd"/>
      <w:r w:rsidRPr="00F238D3">
        <w:rPr>
          <w:rFonts w:ascii="Calibri" w:hAnsi="Calibri"/>
        </w:rPr>
        <w:t>……</w:t>
      </w:r>
      <w:r w:rsidR="00F238D3">
        <w:rPr>
          <w:rFonts w:ascii="Calibri" w:hAnsi="Calibri"/>
        </w:rPr>
        <w:t xml:space="preserve"> je zdravotně způsobilý/á  </w:t>
      </w:r>
    </w:p>
    <w:p w:rsidR="00425209" w:rsidRDefault="00425209" w:rsidP="00204CE5">
      <w:pPr>
        <w:pStyle w:val="Standard"/>
        <w:spacing w:line="276" w:lineRule="auto"/>
        <w:ind w:left="0" w:hanging="141"/>
        <w:mirrorIndents/>
        <w:rPr>
          <w:rFonts w:ascii="Calibri" w:hAnsi="Calibri"/>
        </w:rPr>
      </w:pPr>
    </w:p>
    <w:p w:rsidR="00DB1C28" w:rsidRDefault="00425209" w:rsidP="00204CE5">
      <w:pPr>
        <w:pStyle w:val="Standard"/>
        <w:spacing w:line="276" w:lineRule="auto"/>
        <w:ind w:left="0" w:hanging="141"/>
        <w:mirrorIndents/>
        <w:rPr>
          <w:rFonts w:ascii="Calibri" w:hAnsi="Calibri"/>
        </w:rPr>
      </w:pPr>
      <w:proofErr w:type="gramStart"/>
      <w:r>
        <w:rPr>
          <w:rFonts w:ascii="Calibri" w:hAnsi="Calibri"/>
        </w:rPr>
        <w:t>s</w:t>
      </w:r>
      <w:r w:rsidR="00F238D3">
        <w:rPr>
          <w:rFonts w:ascii="Calibri" w:hAnsi="Calibri"/>
        </w:rPr>
        <w:t>e</w:t>
      </w:r>
      <w:r>
        <w:rPr>
          <w:rFonts w:ascii="Calibri" w:hAnsi="Calibri"/>
        </w:rPr>
        <w:t xml:space="preserve"> </w:t>
      </w:r>
      <w:r w:rsidR="00DB1C28" w:rsidRPr="005F411D">
        <w:rPr>
          <w:rFonts w:ascii="Calibri" w:hAnsi="Calibri"/>
        </w:rPr>
        <w:t>zúčastnit</w:t>
      </w:r>
      <w:proofErr w:type="gramEnd"/>
      <w:r w:rsidR="00DB1C28" w:rsidRPr="005F411D">
        <w:rPr>
          <w:rFonts w:ascii="Calibri" w:hAnsi="Calibri"/>
        </w:rPr>
        <w:t xml:space="preserve"> příměstského letního tá</w:t>
      </w:r>
      <w:r w:rsidR="00796144">
        <w:rPr>
          <w:rFonts w:ascii="Calibri" w:hAnsi="Calibri"/>
        </w:rPr>
        <w:t>bora DDM Val. Klobouky ve dnech………………………………………</w:t>
      </w:r>
      <w:r w:rsidR="00DB1C28" w:rsidRPr="005F411D">
        <w:rPr>
          <w:rFonts w:ascii="Calibri" w:hAnsi="Calibri"/>
        </w:rPr>
        <w:t>.</w:t>
      </w:r>
    </w:p>
    <w:p w:rsidR="00F238D3" w:rsidRDefault="00DB1C28" w:rsidP="00204CE5">
      <w:pPr>
        <w:pStyle w:val="Standard"/>
        <w:spacing w:line="276" w:lineRule="auto"/>
        <w:ind w:left="0" w:hanging="141"/>
        <w:mirrorIndents/>
        <w:rPr>
          <w:rFonts w:ascii="Calibri" w:hAnsi="Calibri"/>
        </w:rPr>
      </w:pPr>
      <w:r w:rsidRPr="005F411D">
        <w:rPr>
          <w:rFonts w:ascii="Calibri" w:hAnsi="Calibri"/>
        </w:rPr>
        <w:t>Podrobil/a se stanoveným pravidelným očkováním. R</w:t>
      </w:r>
      <w:r w:rsidR="00F238D3">
        <w:rPr>
          <w:rFonts w:ascii="Calibri" w:hAnsi="Calibri"/>
        </w:rPr>
        <w:t xml:space="preserve">ovněž dávám souhlas s případným </w:t>
      </w:r>
    </w:p>
    <w:p w:rsidR="00DB1C28" w:rsidRPr="005F411D" w:rsidRDefault="00DB1C28" w:rsidP="00425209">
      <w:pPr>
        <w:pStyle w:val="Standard"/>
        <w:spacing w:line="276" w:lineRule="auto"/>
        <w:ind w:left="0" w:hanging="141"/>
        <w:mirrorIndents/>
        <w:rPr>
          <w:rFonts w:ascii="Calibri" w:hAnsi="Calibri"/>
        </w:rPr>
      </w:pPr>
      <w:r w:rsidRPr="005F411D">
        <w:rPr>
          <w:rFonts w:ascii="Calibri" w:hAnsi="Calibri"/>
        </w:rPr>
        <w:t xml:space="preserve">ošetřením lékaře. </w:t>
      </w:r>
    </w:p>
    <w:p w:rsidR="00DB1C28" w:rsidRDefault="00DB1C28" w:rsidP="00204CE5">
      <w:pPr>
        <w:pStyle w:val="Standard"/>
        <w:spacing w:line="276" w:lineRule="auto"/>
        <w:ind w:hanging="141"/>
        <w:mirrorIndents/>
        <w:rPr>
          <w:rFonts w:ascii="Calibri" w:hAnsi="Calibri"/>
        </w:rPr>
      </w:pPr>
      <w:r w:rsidRPr="005F411D">
        <w:rPr>
          <w:rFonts w:ascii="Calibri" w:hAnsi="Calibri"/>
        </w:rPr>
        <w:t xml:space="preserve">Upozorňuji </w:t>
      </w:r>
      <w:proofErr w:type="gramStart"/>
      <w:r w:rsidRPr="005F411D">
        <w:rPr>
          <w:rFonts w:ascii="Calibri" w:hAnsi="Calibri"/>
        </w:rPr>
        <w:t>na</w:t>
      </w:r>
      <w:proofErr w:type="gramEnd"/>
      <w:r w:rsidRPr="005F411D">
        <w:rPr>
          <w:rFonts w:ascii="Calibri" w:hAnsi="Calibri"/>
        </w:rPr>
        <w:t>:</w:t>
      </w:r>
    </w:p>
    <w:p w:rsidR="00204CE5" w:rsidRDefault="00204CE5" w:rsidP="00204CE5">
      <w:pPr>
        <w:pStyle w:val="Standard"/>
        <w:spacing w:line="276" w:lineRule="auto"/>
        <w:ind w:hanging="141"/>
        <w:mirrorIndents/>
        <w:rPr>
          <w:rFonts w:ascii="Calibri" w:hAnsi="Calibri"/>
        </w:rPr>
      </w:pPr>
    </w:p>
    <w:p w:rsidR="00DB1C28" w:rsidRPr="005F411D" w:rsidRDefault="00DB1C28" w:rsidP="00204CE5">
      <w:pPr>
        <w:pStyle w:val="Standard"/>
        <w:spacing w:line="276" w:lineRule="auto"/>
        <w:ind w:hanging="141"/>
        <w:mirrorIndents/>
        <w:rPr>
          <w:rFonts w:ascii="Calibri" w:hAnsi="Calibri"/>
        </w:rPr>
      </w:pPr>
    </w:p>
    <w:p w:rsidR="00425209" w:rsidRDefault="00425209" w:rsidP="00425209">
      <w:pPr>
        <w:pStyle w:val="Standard"/>
        <w:spacing w:line="276" w:lineRule="auto"/>
        <w:ind w:left="0" w:firstLine="0"/>
        <w:mirrorIndents/>
        <w:rPr>
          <w:rFonts w:ascii="Calibri" w:hAnsi="Calibri"/>
        </w:rPr>
      </w:pPr>
      <w:r>
        <w:rPr>
          <w:rFonts w:ascii="Calibri" w:hAnsi="Calibri"/>
        </w:rPr>
        <w:t xml:space="preserve">Rezervace tábora je možná pouze odevzdáním vyplněné přihlášky osobně nebo na email: </w:t>
      </w:r>
      <w:r w:rsidRPr="00425209">
        <w:rPr>
          <w:rFonts w:ascii="Calibri" w:hAnsi="Calibri"/>
        </w:rPr>
        <w:t>ddm@ddmvk.</w:t>
      </w:r>
      <w:proofErr w:type="gramStart"/>
      <w:r w:rsidRPr="00425209">
        <w:rPr>
          <w:rFonts w:ascii="Calibri" w:hAnsi="Calibri"/>
        </w:rPr>
        <w:t>eu</w:t>
      </w:r>
      <w:r>
        <w:rPr>
          <w:rFonts w:ascii="Calibri" w:hAnsi="Calibri"/>
        </w:rPr>
        <w:t xml:space="preserve">  .  Děti</w:t>
      </w:r>
      <w:proofErr w:type="gramEnd"/>
      <w:r>
        <w:rPr>
          <w:rFonts w:ascii="Calibri" w:hAnsi="Calibri"/>
        </w:rPr>
        <w:t xml:space="preserve"> budou zapsány jen do naplnění kapacity tábora</w:t>
      </w:r>
      <w:r w:rsidR="00132F83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 </w:t>
      </w:r>
    </w:p>
    <w:p w:rsidR="00DB1C28" w:rsidRPr="005F411D" w:rsidRDefault="00425209" w:rsidP="00425209">
      <w:pPr>
        <w:pStyle w:val="Standard"/>
        <w:spacing w:line="276" w:lineRule="auto"/>
        <w:ind w:left="0" w:firstLine="0"/>
        <w:mirrorIndents/>
        <w:rPr>
          <w:rFonts w:asciiTheme="minorHAnsi" w:hAnsiTheme="minorHAnsi"/>
        </w:rPr>
      </w:pPr>
      <w:r>
        <w:rPr>
          <w:rFonts w:asciiTheme="minorHAnsi" w:hAnsiTheme="minorHAnsi"/>
        </w:rPr>
        <w:t>Tábory zaplaťte nejlépe s přihláškou, nejpozději</w:t>
      </w:r>
      <w:r w:rsidR="00DB1C28">
        <w:rPr>
          <w:rFonts w:asciiTheme="minorHAnsi" w:hAnsiTheme="minorHAnsi"/>
        </w:rPr>
        <w:t xml:space="preserve"> do </w:t>
      </w:r>
      <w:proofErr w:type="gramStart"/>
      <w:r w:rsidR="00DB1C28">
        <w:rPr>
          <w:rFonts w:asciiTheme="minorHAnsi" w:hAnsiTheme="minorHAnsi"/>
        </w:rPr>
        <w:t>31.5.202</w:t>
      </w:r>
      <w:r>
        <w:rPr>
          <w:rFonts w:asciiTheme="minorHAnsi" w:hAnsiTheme="minorHAnsi"/>
        </w:rPr>
        <w:t>4</w:t>
      </w:r>
      <w:proofErr w:type="gramEnd"/>
      <w:r w:rsidR="00796144">
        <w:rPr>
          <w:rFonts w:asciiTheme="minorHAnsi" w:hAnsiTheme="minorHAnsi"/>
        </w:rPr>
        <w:t>!</w:t>
      </w:r>
    </w:p>
    <w:p w:rsidR="00DB1C28" w:rsidRPr="005F411D" w:rsidRDefault="00DB1C28" w:rsidP="00425209">
      <w:pPr>
        <w:pStyle w:val="Standard"/>
        <w:spacing w:line="276" w:lineRule="auto"/>
        <w:ind w:left="0" w:firstLine="0"/>
        <w:mirrorIndents/>
        <w:rPr>
          <w:rFonts w:ascii="Calibri" w:hAnsi="Calibri"/>
        </w:rPr>
      </w:pPr>
      <w:r w:rsidRPr="005F411D">
        <w:rPr>
          <w:rFonts w:ascii="Calibri" w:hAnsi="Calibri"/>
        </w:rPr>
        <w:t>Kontaktní osoby pro jednotlivé tábory jsou uvedeny v nabídce táborů.</w:t>
      </w:r>
    </w:p>
    <w:p w:rsidR="00F238D3" w:rsidRDefault="00DB1C28" w:rsidP="00425209">
      <w:pPr>
        <w:pStyle w:val="Standard"/>
        <w:spacing w:line="276" w:lineRule="auto"/>
        <w:ind w:left="0" w:firstLine="0"/>
        <w:mirrorIndents/>
        <w:rPr>
          <w:rFonts w:ascii="Calibri" w:hAnsi="Calibri"/>
        </w:rPr>
      </w:pPr>
      <w:r w:rsidRPr="005F411D">
        <w:rPr>
          <w:rFonts w:ascii="Calibri" w:hAnsi="Calibri"/>
        </w:rPr>
        <w:t xml:space="preserve">Pokyny k táborům </w:t>
      </w:r>
      <w:r w:rsidR="00F238D3">
        <w:rPr>
          <w:rFonts w:ascii="Calibri" w:hAnsi="Calibri"/>
        </w:rPr>
        <w:t xml:space="preserve">a potvrzení bezinfekčnosti </w:t>
      </w:r>
      <w:r w:rsidRPr="005F411D">
        <w:rPr>
          <w:rFonts w:ascii="Calibri" w:hAnsi="Calibri"/>
        </w:rPr>
        <w:t>budou ke stažení na</w:t>
      </w:r>
      <w:r w:rsidR="00132F83">
        <w:rPr>
          <w:rFonts w:ascii="Calibri" w:hAnsi="Calibri"/>
        </w:rPr>
        <w:t xml:space="preserve"> stránkách</w:t>
      </w:r>
      <w:r w:rsidRPr="005F411D">
        <w:rPr>
          <w:rFonts w:ascii="Calibri" w:hAnsi="Calibri"/>
        </w:rPr>
        <w:t xml:space="preserve"> </w:t>
      </w:r>
      <w:r w:rsidR="00F238D3" w:rsidRPr="00132F83">
        <w:rPr>
          <w:rFonts w:ascii="Calibri" w:hAnsi="Calibri"/>
        </w:rPr>
        <w:t>www.ddmvk.cz</w:t>
      </w:r>
    </w:p>
    <w:p w:rsidR="00DB1C28" w:rsidRPr="005F411D" w:rsidRDefault="00F238D3" w:rsidP="00425209">
      <w:pPr>
        <w:pStyle w:val="Standard"/>
        <w:spacing w:line="276" w:lineRule="auto"/>
        <w:ind w:left="0" w:firstLine="0"/>
        <w:mirrorIndents/>
        <w:rPr>
          <w:rFonts w:ascii="Calibri" w:hAnsi="Calibri"/>
        </w:rPr>
      </w:pPr>
      <w:r>
        <w:rPr>
          <w:rFonts w:ascii="Calibri" w:hAnsi="Calibri"/>
        </w:rPr>
        <w:t>nejpozději týden před konáním tábora.</w:t>
      </w:r>
    </w:p>
    <w:p w:rsidR="00425209" w:rsidRDefault="00425209" w:rsidP="00425209">
      <w:pPr>
        <w:pStyle w:val="Standard"/>
        <w:spacing w:line="276" w:lineRule="auto"/>
        <w:ind w:left="0" w:firstLine="0"/>
        <w:mirrorIndents/>
        <w:rPr>
          <w:rFonts w:ascii="Calibri" w:hAnsi="Calibri"/>
        </w:rPr>
      </w:pPr>
    </w:p>
    <w:p w:rsidR="00425209" w:rsidRDefault="00425209" w:rsidP="00425209">
      <w:pPr>
        <w:pStyle w:val="Standard"/>
        <w:spacing w:line="276" w:lineRule="auto"/>
        <w:ind w:left="0" w:firstLine="0"/>
        <w:mirrorIndents/>
        <w:rPr>
          <w:rFonts w:ascii="Calibri" w:hAnsi="Calibri"/>
        </w:rPr>
      </w:pPr>
    </w:p>
    <w:p w:rsidR="00204CE5" w:rsidRDefault="00204CE5" w:rsidP="00425209">
      <w:pPr>
        <w:pStyle w:val="Standard"/>
        <w:spacing w:line="276" w:lineRule="auto"/>
        <w:ind w:left="0" w:firstLine="0"/>
        <w:mirrorIndents/>
        <w:rPr>
          <w:rFonts w:ascii="Calibri" w:hAnsi="Calibri"/>
        </w:rPr>
      </w:pPr>
      <w:r>
        <w:rPr>
          <w:rFonts w:ascii="Calibri" w:hAnsi="Calibri"/>
        </w:rPr>
        <w:t>Datum: ………………………………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DB1C28">
        <w:rPr>
          <w:rFonts w:ascii="Calibri" w:hAnsi="Calibri"/>
        </w:rPr>
        <w:t>Podpis rodičů</w:t>
      </w:r>
      <w:r w:rsidR="00DB1C28" w:rsidRPr="005F411D">
        <w:rPr>
          <w:rFonts w:ascii="Calibri" w:hAnsi="Calibri"/>
        </w:rPr>
        <w:t xml:space="preserve">: </w:t>
      </w:r>
      <w:r>
        <w:rPr>
          <w:rFonts w:ascii="Calibri" w:hAnsi="Calibri"/>
        </w:rPr>
        <w:t>………………………………….</w:t>
      </w:r>
    </w:p>
    <w:sectPr w:rsidR="00204CE5" w:rsidSect="00425209">
      <w:headerReference w:type="default" r:id="rId8"/>
      <w:pgSz w:w="11906" w:h="16838"/>
      <w:pgMar w:top="1417" w:right="849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9E4" w:rsidRDefault="00D149E4" w:rsidP="00F04F8A">
      <w:r>
        <w:separator/>
      </w:r>
    </w:p>
  </w:endnote>
  <w:endnote w:type="continuationSeparator" w:id="0">
    <w:p w:rsidR="00D149E4" w:rsidRDefault="00D149E4" w:rsidP="00F04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9E4" w:rsidRDefault="00D149E4" w:rsidP="00F04F8A">
      <w:r>
        <w:separator/>
      </w:r>
    </w:p>
  </w:footnote>
  <w:footnote w:type="continuationSeparator" w:id="0">
    <w:p w:rsidR="00D149E4" w:rsidRDefault="00D149E4" w:rsidP="00F04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C2" w:rsidRDefault="00C214C2" w:rsidP="008A3A2C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82122"/>
    <w:multiLevelType w:val="hybridMultilevel"/>
    <w:tmpl w:val="B36266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4526"/>
    <w:multiLevelType w:val="hybridMultilevel"/>
    <w:tmpl w:val="FADEC44A"/>
    <w:lvl w:ilvl="0" w:tplc="46383A60">
      <w:start w:val="1"/>
      <w:numFmt w:val="decimal"/>
      <w:lvlText w:val="%1/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3E6"/>
    <w:multiLevelType w:val="hybridMultilevel"/>
    <w:tmpl w:val="EA64AB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41F3D"/>
    <w:multiLevelType w:val="hybridMultilevel"/>
    <w:tmpl w:val="51CA065C"/>
    <w:lvl w:ilvl="0" w:tplc="03482F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81084B"/>
    <w:multiLevelType w:val="hybridMultilevel"/>
    <w:tmpl w:val="916414A0"/>
    <w:lvl w:ilvl="0" w:tplc="46383A60">
      <w:start w:val="1"/>
      <w:numFmt w:val="decimal"/>
      <w:lvlText w:val="%1/"/>
      <w:lvlJc w:val="left"/>
      <w:pPr>
        <w:ind w:left="144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7E5BB1"/>
    <w:multiLevelType w:val="hybridMultilevel"/>
    <w:tmpl w:val="9AE6E5E2"/>
    <w:lvl w:ilvl="0" w:tplc="71821B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56DC"/>
    <w:multiLevelType w:val="hybridMultilevel"/>
    <w:tmpl w:val="72CC85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224C50"/>
    <w:multiLevelType w:val="hybridMultilevel"/>
    <w:tmpl w:val="D3E492B6"/>
    <w:lvl w:ilvl="0" w:tplc="D6BC80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72C86"/>
    <w:multiLevelType w:val="hybridMultilevel"/>
    <w:tmpl w:val="0C1003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1532C"/>
    <w:multiLevelType w:val="hybridMultilevel"/>
    <w:tmpl w:val="DAE4E220"/>
    <w:lvl w:ilvl="0" w:tplc="71821BC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06D93"/>
    <w:multiLevelType w:val="hybridMultilevel"/>
    <w:tmpl w:val="6E4CC97C"/>
    <w:lvl w:ilvl="0" w:tplc="494A21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D73236"/>
    <w:rsid w:val="000066E4"/>
    <w:rsid w:val="0002504C"/>
    <w:rsid w:val="00033D10"/>
    <w:rsid w:val="00037628"/>
    <w:rsid w:val="00052AF2"/>
    <w:rsid w:val="00054F92"/>
    <w:rsid w:val="00072DF4"/>
    <w:rsid w:val="00077E97"/>
    <w:rsid w:val="00082BAD"/>
    <w:rsid w:val="000B07EE"/>
    <w:rsid w:val="000C7398"/>
    <w:rsid w:val="00103905"/>
    <w:rsid w:val="001234DB"/>
    <w:rsid w:val="00124B99"/>
    <w:rsid w:val="00132F83"/>
    <w:rsid w:val="0013565D"/>
    <w:rsid w:val="0015323B"/>
    <w:rsid w:val="001604BC"/>
    <w:rsid w:val="001767E2"/>
    <w:rsid w:val="00185973"/>
    <w:rsid w:val="001956EF"/>
    <w:rsid w:val="001D4ED0"/>
    <w:rsid w:val="0020102D"/>
    <w:rsid w:val="00204CE5"/>
    <w:rsid w:val="00217214"/>
    <w:rsid w:val="00225D23"/>
    <w:rsid w:val="00230A5E"/>
    <w:rsid w:val="00240D17"/>
    <w:rsid w:val="00241FD0"/>
    <w:rsid w:val="0024483A"/>
    <w:rsid w:val="00244999"/>
    <w:rsid w:val="002A3854"/>
    <w:rsid w:val="002A58D2"/>
    <w:rsid w:val="002B52D5"/>
    <w:rsid w:val="002D0B87"/>
    <w:rsid w:val="002E17C7"/>
    <w:rsid w:val="002E2E4E"/>
    <w:rsid w:val="00303446"/>
    <w:rsid w:val="003044DA"/>
    <w:rsid w:val="00320E55"/>
    <w:rsid w:val="00327EFD"/>
    <w:rsid w:val="00341AD5"/>
    <w:rsid w:val="00350443"/>
    <w:rsid w:val="00352802"/>
    <w:rsid w:val="003840B3"/>
    <w:rsid w:val="00384F5C"/>
    <w:rsid w:val="003A6853"/>
    <w:rsid w:val="003C2BE1"/>
    <w:rsid w:val="003C4069"/>
    <w:rsid w:val="003D0E40"/>
    <w:rsid w:val="003D17B6"/>
    <w:rsid w:val="003F257B"/>
    <w:rsid w:val="003F6F91"/>
    <w:rsid w:val="00421B63"/>
    <w:rsid w:val="00425209"/>
    <w:rsid w:val="00451692"/>
    <w:rsid w:val="0045704B"/>
    <w:rsid w:val="00463A4D"/>
    <w:rsid w:val="00484265"/>
    <w:rsid w:val="00485613"/>
    <w:rsid w:val="004946C8"/>
    <w:rsid w:val="004A35D1"/>
    <w:rsid w:val="004A54CD"/>
    <w:rsid w:val="004D2463"/>
    <w:rsid w:val="004D5CAF"/>
    <w:rsid w:val="00524119"/>
    <w:rsid w:val="00527A54"/>
    <w:rsid w:val="0054274C"/>
    <w:rsid w:val="00557FBB"/>
    <w:rsid w:val="00560C02"/>
    <w:rsid w:val="00583BEF"/>
    <w:rsid w:val="005A5110"/>
    <w:rsid w:val="005D06FC"/>
    <w:rsid w:val="005E0427"/>
    <w:rsid w:val="005F06EF"/>
    <w:rsid w:val="00604572"/>
    <w:rsid w:val="00652A26"/>
    <w:rsid w:val="006532DD"/>
    <w:rsid w:val="00654A7F"/>
    <w:rsid w:val="00665204"/>
    <w:rsid w:val="00670F5B"/>
    <w:rsid w:val="006B2E19"/>
    <w:rsid w:val="006B70B6"/>
    <w:rsid w:val="006C4B92"/>
    <w:rsid w:val="007348BF"/>
    <w:rsid w:val="007847DB"/>
    <w:rsid w:val="0079390A"/>
    <w:rsid w:val="00795155"/>
    <w:rsid w:val="00796144"/>
    <w:rsid w:val="007B0F0D"/>
    <w:rsid w:val="007E4EA5"/>
    <w:rsid w:val="007F165F"/>
    <w:rsid w:val="00802694"/>
    <w:rsid w:val="00807BBE"/>
    <w:rsid w:val="00836F6D"/>
    <w:rsid w:val="008542CC"/>
    <w:rsid w:val="00857ED5"/>
    <w:rsid w:val="00874C83"/>
    <w:rsid w:val="00885300"/>
    <w:rsid w:val="00892042"/>
    <w:rsid w:val="008A3A2C"/>
    <w:rsid w:val="008C2FA7"/>
    <w:rsid w:val="008C5811"/>
    <w:rsid w:val="008C63A8"/>
    <w:rsid w:val="008C713D"/>
    <w:rsid w:val="008D15E4"/>
    <w:rsid w:val="008D3CCB"/>
    <w:rsid w:val="008E71C3"/>
    <w:rsid w:val="0090737D"/>
    <w:rsid w:val="00943493"/>
    <w:rsid w:val="009646D1"/>
    <w:rsid w:val="009703BD"/>
    <w:rsid w:val="009737DD"/>
    <w:rsid w:val="009753F8"/>
    <w:rsid w:val="0098279C"/>
    <w:rsid w:val="00984280"/>
    <w:rsid w:val="009B7817"/>
    <w:rsid w:val="009C113F"/>
    <w:rsid w:val="009D3E55"/>
    <w:rsid w:val="009D4E38"/>
    <w:rsid w:val="009D57AF"/>
    <w:rsid w:val="009E0625"/>
    <w:rsid w:val="00A20B9D"/>
    <w:rsid w:val="00A31118"/>
    <w:rsid w:val="00A33E7E"/>
    <w:rsid w:val="00A47CF5"/>
    <w:rsid w:val="00A555E1"/>
    <w:rsid w:val="00A55A55"/>
    <w:rsid w:val="00A56B12"/>
    <w:rsid w:val="00A90CC3"/>
    <w:rsid w:val="00A95E57"/>
    <w:rsid w:val="00AA747E"/>
    <w:rsid w:val="00AB1FB2"/>
    <w:rsid w:val="00AC5BE8"/>
    <w:rsid w:val="00AD4325"/>
    <w:rsid w:val="00AE6838"/>
    <w:rsid w:val="00B100F1"/>
    <w:rsid w:val="00B310D0"/>
    <w:rsid w:val="00B561FD"/>
    <w:rsid w:val="00B65EBE"/>
    <w:rsid w:val="00B828B6"/>
    <w:rsid w:val="00B841A1"/>
    <w:rsid w:val="00B8505F"/>
    <w:rsid w:val="00BB03BA"/>
    <w:rsid w:val="00BF057E"/>
    <w:rsid w:val="00C14B86"/>
    <w:rsid w:val="00C214C2"/>
    <w:rsid w:val="00C2737D"/>
    <w:rsid w:val="00C40DD5"/>
    <w:rsid w:val="00C53540"/>
    <w:rsid w:val="00C55F84"/>
    <w:rsid w:val="00C619A6"/>
    <w:rsid w:val="00C6213C"/>
    <w:rsid w:val="00C7116A"/>
    <w:rsid w:val="00C715BD"/>
    <w:rsid w:val="00C764C6"/>
    <w:rsid w:val="00C82328"/>
    <w:rsid w:val="00CA63C5"/>
    <w:rsid w:val="00CB79BE"/>
    <w:rsid w:val="00CC32BC"/>
    <w:rsid w:val="00CC3BC2"/>
    <w:rsid w:val="00CE3165"/>
    <w:rsid w:val="00D0138A"/>
    <w:rsid w:val="00D06137"/>
    <w:rsid w:val="00D149E4"/>
    <w:rsid w:val="00D14A08"/>
    <w:rsid w:val="00D30739"/>
    <w:rsid w:val="00D3141F"/>
    <w:rsid w:val="00D65D02"/>
    <w:rsid w:val="00D73236"/>
    <w:rsid w:val="00D74C48"/>
    <w:rsid w:val="00D77DDF"/>
    <w:rsid w:val="00D85660"/>
    <w:rsid w:val="00D92A8D"/>
    <w:rsid w:val="00D96FCB"/>
    <w:rsid w:val="00DB1C28"/>
    <w:rsid w:val="00DC1E56"/>
    <w:rsid w:val="00DD293D"/>
    <w:rsid w:val="00DD4C91"/>
    <w:rsid w:val="00E11024"/>
    <w:rsid w:val="00E24A17"/>
    <w:rsid w:val="00E51FC8"/>
    <w:rsid w:val="00E6430D"/>
    <w:rsid w:val="00E83EEC"/>
    <w:rsid w:val="00E84513"/>
    <w:rsid w:val="00E9781A"/>
    <w:rsid w:val="00EA238E"/>
    <w:rsid w:val="00EA6CAC"/>
    <w:rsid w:val="00EB3046"/>
    <w:rsid w:val="00EB5EC8"/>
    <w:rsid w:val="00EB7C6C"/>
    <w:rsid w:val="00EC53A5"/>
    <w:rsid w:val="00EC7B22"/>
    <w:rsid w:val="00EF7B88"/>
    <w:rsid w:val="00F00682"/>
    <w:rsid w:val="00F04F8A"/>
    <w:rsid w:val="00F20E30"/>
    <w:rsid w:val="00F238D3"/>
    <w:rsid w:val="00F4208F"/>
    <w:rsid w:val="00F463FC"/>
    <w:rsid w:val="00F47576"/>
    <w:rsid w:val="00F67813"/>
    <w:rsid w:val="00F7230A"/>
    <w:rsid w:val="00F75B84"/>
    <w:rsid w:val="00F94A23"/>
    <w:rsid w:val="00FA70B1"/>
    <w:rsid w:val="00FB003A"/>
    <w:rsid w:val="00FC0F40"/>
    <w:rsid w:val="00FC5A0B"/>
    <w:rsid w:val="00FE2533"/>
    <w:rsid w:val="00FE3DEE"/>
    <w:rsid w:val="00FF6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30A5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033D10"/>
    <w:rPr>
      <w:sz w:val="20"/>
      <w:szCs w:val="20"/>
    </w:rPr>
  </w:style>
  <w:style w:type="character" w:customStyle="1" w:styleId="Styl1Char">
    <w:name w:val="Styl1 Char"/>
    <w:basedOn w:val="Standardnpsmoodstavce"/>
    <w:link w:val="Styl1"/>
    <w:rsid w:val="00033D10"/>
    <w:rPr>
      <w:sz w:val="20"/>
      <w:szCs w:val="20"/>
    </w:rPr>
  </w:style>
  <w:style w:type="paragraph" w:customStyle="1" w:styleId="Styl2">
    <w:name w:val="Styl2"/>
    <w:basedOn w:val="Styl1"/>
    <w:link w:val="Styl2Char"/>
    <w:qFormat/>
    <w:rsid w:val="00033D10"/>
    <w:rPr>
      <w:b/>
    </w:rPr>
  </w:style>
  <w:style w:type="character" w:customStyle="1" w:styleId="Styl2Char">
    <w:name w:val="Styl2 Char"/>
    <w:basedOn w:val="Styl1Char"/>
    <w:link w:val="Styl2"/>
    <w:rsid w:val="00033D10"/>
    <w:rPr>
      <w:b/>
    </w:rPr>
  </w:style>
  <w:style w:type="character" w:styleId="Hypertextovodkaz">
    <w:name w:val="Hyperlink"/>
    <w:uiPriority w:val="99"/>
    <w:unhideWhenUsed/>
    <w:rsid w:val="00D7323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3236"/>
    <w:pPr>
      <w:widowControl w:val="0"/>
      <w:suppressAutoHyphens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1604BC"/>
    <w:pPr>
      <w:widowControl w:val="0"/>
      <w:suppressAutoHyphens/>
      <w:autoSpaceDN w:val="0"/>
      <w:spacing w:line="300" w:lineRule="exac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mezer">
    <w:name w:val="No Spacing"/>
    <w:qFormat/>
    <w:rsid w:val="001604BC"/>
    <w:pPr>
      <w:suppressAutoHyphens/>
      <w:autoSpaceDN w:val="0"/>
      <w:spacing w:line="300" w:lineRule="exact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F04F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F8A"/>
  </w:style>
  <w:style w:type="paragraph" w:styleId="Zpat">
    <w:name w:val="footer"/>
    <w:basedOn w:val="Normln"/>
    <w:link w:val="ZpatChar"/>
    <w:uiPriority w:val="99"/>
    <w:unhideWhenUsed/>
    <w:rsid w:val="00F04F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F8A"/>
  </w:style>
  <w:style w:type="paragraph" w:styleId="Textbubliny">
    <w:name w:val="Balloon Text"/>
    <w:basedOn w:val="Normln"/>
    <w:link w:val="TextbublinyChar"/>
    <w:uiPriority w:val="99"/>
    <w:semiHidden/>
    <w:unhideWhenUsed/>
    <w:rsid w:val="00F04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F8A"/>
    <w:rPr>
      <w:rFonts w:ascii="Tahoma" w:hAnsi="Tahoma" w:cs="Tahoma"/>
      <w:sz w:val="16"/>
      <w:szCs w:val="16"/>
    </w:rPr>
  </w:style>
  <w:style w:type="character" w:customStyle="1" w:styleId="datalabel">
    <w:name w:val="datalabel"/>
    <w:basedOn w:val="Standardnpsmoodstavce"/>
    <w:rsid w:val="00F04F8A"/>
  </w:style>
  <w:style w:type="character" w:styleId="Odkaznakoment">
    <w:name w:val="annotation reference"/>
    <w:basedOn w:val="Standardnpsmoodstavce"/>
    <w:uiPriority w:val="99"/>
    <w:semiHidden/>
    <w:unhideWhenUsed/>
    <w:rsid w:val="00DB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1C2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1C2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1C28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DB1C2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B46FC-9E5E-4EE6-9354-19E4B5DC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Zástěra</dc:creator>
  <cp:lastModifiedBy>Hana DDM</cp:lastModifiedBy>
  <cp:revision>3</cp:revision>
  <dcterms:created xsi:type="dcterms:W3CDTF">2024-04-02T13:11:00Z</dcterms:created>
  <dcterms:modified xsi:type="dcterms:W3CDTF">2024-04-02T13:12:00Z</dcterms:modified>
</cp:coreProperties>
</file>